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11" w:rsidRPr="00E9603F" w:rsidRDefault="005F426D" w:rsidP="00567C57">
      <w:pPr>
        <w:rPr>
          <w:rFonts w:ascii="ＭＳ 明朝" w:hAnsi="ＭＳ 明朝" w:hint="default"/>
          <w:szCs w:val="22"/>
        </w:rPr>
      </w:pPr>
      <w:r w:rsidRPr="00E9603F">
        <w:rPr>
          <w:rFonts w:ascii="ＭＳ 明朝" w:hAnsi="ＭＳ 明朝"/>
          <w:szCs w:val="22"/>
        </w:rPr>
        <w:t>（別記</w:t>
      </w:r>
      <w:r w:rsidR="00A72976">
        <w:rPr>
          <w:rFonts w:ascii="ＭＳ 明朝" w:hAnsi="ＭＳ 明朝"/>
          <w:szCs w:val="22"/>
        </w:rPr>
        <w:t>様式２</w:t>
      </w:r>
      <w:r w:rsidR="00536811" w:rsidRPr="00E9603F">
        <w:rPr>
          <w:rFonts w:ascii="ＭＳ 明朝" w:hAnsi="ＭＳ 明朝"/>
          <w:szCs w:val="22"/>
        </w:rPr>
        <w:t>）</w:t>
      </w:r>
    </w:p>
    <w:p w:rsidR="00536811" w:rsidRPr="00811686" w:rsidRDefault="005A2D2E" w:rsidP="00567C57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536811" w:rsidRPr="00811686">
        <w:rPr>
          <w:rFonts w:ascii="ＭＳ 明朝" w:hAnsi="ＭＳ 明朝"/>
          <w:sz w:val="22"/>
          <w:szCs w:val="22"/>
        </w:rPr>
        <w:t xml:space="preserve">　　年　　月　　日</w:t>
      </w:r>
    </w:p>
    <w:p w:rsidR="00536811" w:rsidRPr="004B72F8" w:rsidRDefault="00536811" w:rsidP="00567C57">
      <w:pPr>
        <w:jc w:val="center"/>
        <w:rPr>
          <w:rFonts w:ascii="ＭＳ ゴシック" w:eastAsia="ＭＳ ゴシック" w:hAnsi="ＭＳ ゴシック" w:hint="default"/>
          <w:b/>
          <w:szCs w:val="22"/>
        </w:rPr>
      </w:pPr>
      <w:r w:rsidRPr="004B72F8">
        <w:rPr>
          <w:rFonts w:ascii="ＭＳ ゴシック" w:eastAsia="ＭＳ ゴシック" w:hAnsi="ＭＳ ゴシック"/>
          <w:b/>
          <w:szCs w:val="22"/>
        </w:rPr>
        <w:t>輸出食品等に関する証明申請書</w:t>
      </w:r>
    </w:p>
    <w:p w:rsidR="00536811" w:rsidRPr="00811686" w:rsidRDefault="00536811" w:rsidP="00567C57">
      <w:pPr>
        <w:rPr>
          <w:rFonts w:ascii="ＭＳ 明朝" w:hAnsi="ＭＳ 明朝" w:hint="default"/>
          <w:sz w:val="22"/>
          <w:szCs w:val="22"/>
        </w:rPr>
      </w:pPr>
    </w:p>
    <w:p w:rsidR="00536811" w:rsidRPr="00811686" w:rsidRDefault="00536811" w:rsidP="00567C57">
      <w:pPr>
        <w:rPr>
          <w:rFonts w:ascii="ＭＳ 明朝" w:hAnsi="ＭＳ 明朝" w:hint="default"/>
          <w:color w:val="auto"/>
          <w:sz w:val="22"/>
          <w:szCs w:val="22"/>
        </w:rPr>
      </w:pPr>
      <w:r w:rsidRPr="00811686">
        <w:rPr>
          <w:rFonts w:ascii="ＭＳ 明朝" w:hAnsi="ＭＳ 明朝"/>
          <w:color w:val="auto"/>
          <w:sz w:val="22"/>
          <w:szCs w:val="22"/>
        </w:rPr>
        <w:t xml:space="preserve">　</w:t>
      </w:r>
      <w:r w:rsidR="005A2D2E">
        <w:rPr>
          <w:rFonts w:ascii="ＭＳ 明朝" w:hAnsi="ＭＳ 明朝"/>
          <w:color w:val="auto"/>
          <w:sz w:val="22"/>
          <w:szCs w:val="22"/>
        </w:rPr>
        <w:t>宮城県</w:t>
      </w:r>
      <w:r w:rsidR="009E0092">
        <w:rPr>
          <w:rFonts w:ascii="ＭＳ 明朝" w:hAnsi="ＭＳ 明朝"/>
          <w:color w:val="auto"/>
          <w:sz w:val="22"/>
          <w:szCs w:val="22"/>
        </w:rPr>
        <w:t>経済商工観光部国際ビジネス推進室長</w:t>
      </w:r>
      <w:bookmarkStart w:id="0" w:name="_GoBack"/>
      <w:bookmarkEnd w:id="0"/>
      <w:r w:rsidRPr="00811686">
        <w:rPr>
          <w:rFonts w:ascii="ＭＳ 明朝" w:hAnsi="ＭＳ 明朝"/>
          <w:color w:val="auto"/>
          <w:sz w:val="22"/>
          <w:szCs w:val="22"/>
        </w:rPr>
        <w:t xml:space="preserve">　殿</w:t>
      </w:r>
    </w:p>
    <w:p w:rsidR="009A47B9" w:rsidRPr="00811686" w:rsidRDefault="009A47B9" w:rsidP="00567C57">
      <w:pPr>
        <w:rPr>
          <w:rFonts w:ascii="ＭＳ 明朝" w:hAnsi="ＭＳ 明朝" w:hint="default"/>
          <w:sz w:val="22"/>
          <w:szCs w:val="22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61"/>
        <w:gridCol w:w="457"/>
      </w:tblGrid>
      <w:tr w:rsidR="009A47B9" w:rsidRPr="00811686" w:rsidTr="0081168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7B9" w:rsidRPr="00811686" w:rsidRDefault="009A47B9" w:rsidP="00567C57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事業者名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7B9" w:rsidRPr="00811686" w:rsidRDefault="009A47B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9A47B9" w:rsidRPr="00811686" w:rsidTr="0081168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7B9" w:rsidRPr="00811686" w:rsidRDefault="009A47B9" w:rsidP="00567C57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7B9" w:rsidRPr="00811686" w:rsidRDefault="009A47B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9A47B9" w:rsidRPr="00811686" w:rsidTr="00811686">
        <w:trPr>
          <w:trHeight w:val="4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A0C" w:rsidRPr="00811686" w:rsidRDefault="009A47B9" w:rsidP="00567C57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代表者</w:t>
            </w:r>
          </w:p>
          <w:p w:rsidR="009A47B9" w:rsidRPr="00811686" w:rsidRDefault="00172A0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役職・氏名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7B9" w:rsidRPr="00811686" w:rsidRDefault="009A47B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  <w:p w:rsidR="00172A0C" w:rsidRPr="00811686" w:rsidRDefault="00172A0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7B9" w:rsidRPr="00811686" w:rsidRDefault="00172A0C" w:rsidP="00567C57">
            <w:pPr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印</w:t>
            </w:r>
          </w:p>
        </w:tc>
      </w:tr>
    </w:tbl>
    <w:p w:rsidR="005F426D" w:rsidRPr="00811686" w:rsidRDefault="005F426D" w:rsidP="00567C57">
      <w:pPr>
        <w:rPr>
          <w:rFonts w:ascii="ＭＳ 明朝" w:hAnsi="ＭＳ 明朝" w:hint="default"/>
          <w:sz w:val="22"/>
          <w:szCs w:val="22"/>
        </w:rPr>
      </w:pPr>
    </w:p>
    <w:p w:rsidR="00536811" w:rsidRPr="00811686" w:rsidRDefault="00536811" w:rsidP="00567C57">
      <w:pPr>
        <w:rPr>
          <w:rFonts w:ascii="ＭＳ 明朝" w:hAnsi="ＭＳ 明朝" w:hint="default"/>
          <w:sz w:val="22"/>
          <w:szCs w:val="22"/>
        </w:rPr>
      </w:pPr>
      <w:r w:rsidRPr="00811686">
        <w:rPr>
          <w:rFonts w:ascii="ＭＳ 明朝" w:hAnsi="ＭＳ 明朝"/>
          <w:sz w:val="22"/>
          <w:szCs w:val="22"/>
        </w:rPr>
        <w:t xml:space="preserve">　</w:t>
      </w:r>
      <w:r w:rsidR="00172A0C" w:rsidRPr="00811686">
        <w:rPr>
          <w:rFonts w:ascii="ＭＳ 明朝" w:hAnsi="ＭＳ 明朝"/>
          <w:sz w:val="22"/>
          <w:szCs w:val="22"/>
        </w:rPr>
        <w:t>台湾</w:t>
      </w:r>
      <w:r w:rsidRPr="00811686">
        <w:rPr>
          <w:rFonts w:ascii="ＭＳ 明朝" w:hAnsi="ＭＳ 明朝"/>
          <w:sz w:val="22"/>
          <w:szCs w:val="22"/>
        </w:rPr>
        <w:t>向け</w:t>
      </w:r>
      <w:r w:rsidR="00172A0C" w:rsidRPr="00811686">
        <w:rPr>
          <w:rFonts w:ascii="ＭＳ 明朝" w:hAnsi="ＭＳ 明朝"/>
          <w:sz w:val="22"/>
          <w:szCs w:val="22"/>
        </w:rPr>
        <w:t>食品等の輸出に関する</w:t>
      </w:r>
      <w:r w:rsidR="00567C57">
        <w:rPr>
          <w:rFonts w:ascii="ＭＳ 明朝" w:hAnsi="ＭＳ 明朝"/>
          <w:sz w:val="22"/>
          <w:szCs w:val="22"/>
        </w:rPr>
        <w:t>産地</w:t>
      </w:r>
      <w:r w:rsidR="00172A0C" w:rsidRPr="00811686">
        <w:rPr>
          <w:rFonts w:ascii="ＭＳ 明朝" w:hAnsi="ＭＳ 明朝"/>
          <w:sz w:val="22"/>
          <w:szCs w:val="22"/>
        </w:rPr>
        <w:t>証明</w:t>
      </w:r>
      <w:r w:rsidR="00567C57">
        <w:rPr>
          <w:rFonts w:ascii="ＭＳ 明朝" w:hAnsi="ＭＳ 明朝"/>
          <w:sz w:val="22"/>
          <w:szCs w:val="22"/>
        </w:rPr>
        <w:t>（以下「証明書」という。）について，</w:t>
      </w:r>
      <w:r w:rsidRPr="00811686">
        <w:rPr>
          <w:rFonts w:ascii="ＭＳ 明朝" w:hAnsi="ＭＳ 明朝"/>
          <w:sz w:val="22"/>
          <w:szCs w:val="22"/>
        </w:rPr>
        <w:t>別添のとおり関係書類を添付して申請します。</w:t>
      </w:r>
    </w:p>
    <w:p w:rsidR="00172A0C" w:rsidRPr="00811686" w:rsidRDefault="00172A0C" w:rsidP="00567C57">
      <w:pPr>
        <w:rPr>
          <w:rFonts w:ascii="ＭＳ 明朝" w:hAnsi="ＭＳ 明朝" w:hint="default"/>
          <w:sz w:val="22"/>
          <w:szCs w:val="22"/>
        </w:rPr>
      </w:pPr>
      <w:r w:rsidRPr="00811686">
        <w:rPr>
          <w:rFonts w:ascii="ＭＳ 明朝" w:hAnsi="ＭＳ 明朝"/>
          <w:sz w:val="22"/>
          <w:szCs w:val="22"/>
        </w:rPr>
        <w:t xml:space="preserve">　</w:t>
      </w:r>
      <w:r w:rsidR="00567C57">
        <w:rPr>
          <w:rFonts w:ascii="ＭＳ 明朝" w:hAnsi="ＭＳ 明朝"/>
          <w:color w:val="auto"/>
          <w:sz w:val="22"/>
          <w:szCs w:val="22"/>
        </w:rPr>
        <w:t>本申請により発行される証明書</w:t>
      </w:r>
      <w:r w:rsidR="00D2523D">
        <w:rPr>
          <w:rFonts w:ascii="ＭＳ 明朝" w:hAnsi="ＭＳ 明朝"/>
          <w:color w:val="auto"/>
          <w:sz w:val="22"/>
          <w:szCs w:val="22"/>
        </w:rPr>
        <w:t>の内容</w:t>
      </w:r>
      <w:r w:rsidR="00567C57">
        <w:rPr>
          <w:rFonts w:ascii="ＭＳ 明朝" w:hAnsi="ＭＳ 明朝"/>
          <w:color w:val="auto"/>
          <w:sz w:val="22"/>
          <w:szCs w:val="22"/>
        </w:rPr>
        <w:t>については</w:t>
      </w:r>
      <w:r w:rsidR="00567C57" w:rsidRPr="00811686">
        <w:rPr>
          <w:rFonts w:ascii="ＭＳ 明朝" w:hAnsi="ＭＳ 明朝"/>
          <w:color w:val="auto"/>
          <w:sz w:val="22"/>
          <w:szCs w:val="22"/>
        </w:rPr>
        <w:t>，</w:t>
      </w:r>
      <w:r w:rsidR="00567C57">
        <w:rPr>
          <w:rFonts w:ascii="ＭＳ 明朝" w:hAnsi="ＭＳ 明朝"/>
          <w:color w:val="auto"/>
          <w:sz w:val="22"/>
          <w:szCs w:val="22"/>
        </w:rPr>
        <w:t>当該証明書が</w:t>
      </w:r>
      <w:r w:rsidR="00567C57" w:rsidRPr="00811686">
        <w:rPr>
          <w:rFonts w:ascii="ＭＳ 明朝" w:hAnsi="ＭＳ 明朝"/>
          <w:color w:val="auto"/>
          <w:sz w:val="22"/>
          <w:szCs w:val="22"/>
        </w:rPr>
        <w:t>効力を発せずに不利益等が生じたとしても，証明を行う宮城県に対し，何らかの請求を行う全ての権利を有しないことを誓約します</w:t>
      </w:r>
      <w:r w:rsidR="00567C57">
        <w:rPr>
          <w:rFonts w:ascii="ＭＳ 明朝" w:hAnsi="ＭＳ 明朝"/>
          <w:color w:val="auto"/>
          <w:sz w:val="22"/>
          <w:szCs w:val="22"/>
        </w:rPr>
        <w:t>。</w:t>
      </w:r>
    </w:p>
    <w:p w:rsidR="00172A0C" w:rsidRPr="00811686" w:rsidRDefault="00172A0C" w:rsidP="00567C57">
      <w:pPr>
        <w:rPr>
          <w:rFonts w:ascii="ＭＳ 明朝" w:hAnsi="ＭＳ 明朝" w:hint="default"/>
          <w:sz w:val="22"/>
          <w:szCs w:val="22"/>
        </w:rPr>
      </w:pPr>
      <w:r w:rsidRPr="00811686">
        <w:rPr>
          <w:rFonts w:ascii="ＭＳ 明朝" w:hAnsi="ＭＳ 明朝"/>
          <w:sz w:val="22"/>
          <w:szCs w:val="22"/>
        </w:rPr>
        <w:t xml:space="preserve">　</w:t>
      </w:r>
      <w:r w:rsidR="00567C57" w:rsidRPr="00811686">
        <w:rPr>
          <w:rFonts w:ascii="ＭＳ 明朝" w:hAnsi="ＭＳ 明朝"/>
          <w:sz w:val="22"/>
          <w:szCs w:val="22"/>
        </w:rPr>
        <w:t>本申請</w:t>
      </w:r>
      <w:r w:rsidR="00567C57">
        <w:rPr>
          <w:rFonts w:ascii="ＭＳ 明朝" w:hAnsi="ＭＳ 明朝"/>
          <w:sz w:val="22"/>
          <w:szCs w:val="22"/>
        </w:rPr>
        <w:t>により発行される証明書</w:t>
      </w:r>
      <w:r w:rsidR="00D2523D">
        <w:rPr>
          <w:rFonts w:ascii="ＭＳ 明朝" w:hAnsi="ＭＳ 明朝"/>
          <w:sz w:val="22"/>
          <w:szCs w:val="22"/>
        </w:rPr>
        <w:t>の内容</w:t>
      </w:r>
      <w:r w:rsidR="00567C57" w:rsidRPr="00811686">
        <w:rPr>
          <w:rFonts w:ascii="ＭＳ 明朝" w:hAnsi="ＭＳ 明朝"/>
          <w:sz w:val="22"/>
          <w:szCs w:val="22"/>
        </w:rPr>
        <w:t>については，</w:t>
      </w:r>
      <w:r w:rsidR="00567C57">
        <w:rPr>
          <w:rFonts w:ascii="ＭＳ 明朝" w:hAnsi="ＭＳ 明朝"/>
          <w:sz w:val="22"/>
          <w:szCs w:val="22"/>
        </w:rPr>
        <w:t>別添</w:t>
      </w:r>
      <w:r w:rsidR="00567C57" w:rsidRPr="00811686">
        <w:rPr>
          <w:rFonts w:ascii="ＭＳ 明朝" w:hAnsi="ＭＳ 明朝"/>
          <w:sz w:val="22"/>
          <w:szCs w:val="22"/>
        </w:rPr>
        <w:t>のとおりであり，各書類の原本と相違ありません。</w:t>
      </w:r>
      <w:r w:rsidRPr="00811686">
        <w:rPr>
          <w:rFonts w:ascii="ＭＳ 明朝" w:hAnsi="ＭＳ 明朝"/>
          <w:sz w:val="22"/>
          <w:szCs w:val="22"/>
        </w:rPr>
        <w:t>このことが事実であることの証明を，後日，宮城県から求められた場合には，調査に協力することを誓約します。</w:t>
      </w:r>
      <w:r w:rsidR="00D2523D">
        <w:rPr>
          <w:rFonts w:ascii="ＭＳ 明朝" w:hAnsi="ＭＳ 明朝"/>
          <w:sz w:val="22"/>
          <w:szCs w:val="22"/>
        </w:rPr>
        <w:t>これに応じない場合や申請している内容が事実と反する場合には，</w:t>
      </w:r>
      <w:r w:rsidRPr="00811686">
        <w:rPr>
          <w:rFonts w:ascii="ＭＳ 明朝" w:hAnsi="ＭＳ 明朝"/>
          <w:sz w:val="22"/>
          <w:szCs w:val="22"/>
        </w:rPr>
        <w:t>証明書の発行の停止等を含む，是正措置を</w:t>
      </w:r>
      <w:r w:rsidR="00811686" w:rsidRPr="00811686">
        <w:rPr>
          <w:rFonts w:ascii="ＭＳ 明朝" w:hAnsi="ＭＳ 明朝"/>
          <w:sz w:val="22"/>
          <w:szCs w:val="22"/>
        </w:rPr>
        <w:t>受けても異存ありません。</w:t>
      </w:r>
    </w:p>
    <w:p w:rsidR="003771D9" w:rsidRDefault="00536811" w:rsidP="00567C57">
      <w:pPr>
        <w:rPr>
          <w:rFonts w:ascii="ＭＳ 明朝" w:hAnsi="ＭＳ 明朝" w:hint="default"/>
          <w:sz w:val="22"/>
          <w:szCs w:val="22"/>
        </w:rPr>
      </w:pPr>
      <w:r w:rsidRPr="00811686">
        <w:rPr>
          <w:rFonts w:ascii="ＭＳ 明朝" w:hAnsi="ＭＳ 明朝"/>
          <w:sz w:val="22"/>
          <w:szCs w:val="22"/>
        </w:rPr>
        <w:t xml:space="preserve">　なお</w:t>
      </w:r>
      <w:r w:rsidR="00E85E81" w:rsidRPr="00811686">
        <w:rPr>
          <w:rFonts w:ascii="ＭＳ 明朝" w:hAnsi="ＭＳ 明朝"/>
          <w:sz w:val="22"/>
          <w:szCs w:val="22"/>
        </w:rPr>
        <w:t>，</w:t>
      </w:r>
      <w:r w:rsidRPr="00811686">
        <w:rPr>
          <w:rFonts w:ascii="ＭＳ 明朝" w:hAnsi="ＭＳ 明朝"/>
          <w:sz w:val="22"/>
          <w:szCs w:val="22"/>
        </w:rPr>
        <w:t>出港日や運送方法等が未定でB/L番号又はAWB番号</w:t>
      </w:r>
      <w:r w:rsidR="00E85E81" w:rsidRPr="00811686">
        <w:rPr>
          <w:rFonts w:ascii="ＭＳ 明朝" w:hAnsi="ＭＳ 明朝"/>
          <w:sz w:val="22"/>
          <w:szCs w:val="22"/>
        </w:rPr>
        <w:t>，</w:t>
      </w:r>
      <w:r w:rsidRPr="00811686">
        <w:rPr>
          <w:rFonts w:ascii="ＭＳ 明朝" w:hAnsi="ＭＳ 明朝"/>
          <w:sz w:val="22"/>
          <w:szCs w:val="22"/>
        </w:rPr>
        <w:t>出港日</w:t>
      </w:r>
      <w:r w:rsidR="00E85E81" w:rsidRPr="00811686">
        <w:rPr>
          <w:rFonts w:ascii="ＭＳ 明朝" w:hAnsi="ＭＳ 明朝"/>
          <w:sz w:val="22"/>
          <w:szCs w:val="22"/>
        </w:rPr>
        <w:t>，</w:t>
      </w:r>
      <w:r w:rsidRPr="00811686">
        <w:rPr>
          <w:rFonts w:ascii="ＭＳ 明朝" w:hAnsi="ＭＳ 明朝"/>
          <w:sz w:val="22"/>
          <w:szCs w:val="22"/>
        </w:rPr>
        <w:t>船便名又は航空便名を空欄で提出する場合には</w:t>
      </w:r>
      <w:r w:rsidR="00E85E81" w:rsidRPr="00811686">
        <w:rPr>
          <w:rFonts w:ascii="ＭＳ 明朝" w:hAnsi="ＭＳ 明朝"/>
          <w:sz w:val="22"/>
          <w:szCs w:val="22"/>
        </w:rPr>
        <w:t>，</w:t>
      </w:r>
      <w:r w:rsidRPr="00811686">
        <w:rPr>
          <w:rFonts w:ascii="ＭＳ 明朝" w:hAnsi="ＭＳ 明朝"/>
          <w:sz w:val="22"/>
          <w:szCs w:val="22"/>
        </w:rPr>
        <w:t>確定後に全ての欄を記載した</w:t>
      </w:r>
      <w:r w:rsidR="00811686" w:rsidRPr="00811686">
        <w:rPr>
          <w:rFonts w:ascii="ＭＳ 明朝" w:hAnsi="ＭＳ 明朝"/>
          <w:sz w:val="22"/>
          <w:szCs w:val="22"/>
        </w:rPr>
        <w:t>別記様式３写しと確認書類を速やかに提出することを誓約します</w:t>
      </w:r>
      <w:r w:rsidRPr="00811686">
        <w:rPr>
          <w:rFonts w:ascii="ＭＳ 明朝" w:hAnsi="ＭＳ 明朝"/>
          <w:sz w:val="22"/>
          <w:szCs w:val="22"/>
        </w:rPr>
        <w:t>。</w:t>
      </w:r>
    </w:p>
    <w:p w:rsidR="00567C57" w:rsidRDefault="00567C57" w:rsidP="00567C57">
      <w:pPr>
        <w:rPr>
          <w:rFonts w:ascii="ＭＳ 明朝" w:hAnsi="ＭＳ 明朝" w:hint="default"/>
          <w:sz w:val="22"/>
          <w:szCs w:val="22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567C57" w:rsidRPr="00811686" w:rsidTr="00BF2F5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7" w:rsidRPr="00811686" w:rsidRDefault="00567C57" w:rsidP="00BF2F5D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担当者</w:t>
            </w:r>
            <w:r>
              <w:rPr>
                <w:rFonts w:ascii="ＭＳ 明朝" w:hAnsi="ＭＳ 明朝"/>
                <w:sz w:val="22"/>
                <w:szCs w:val="22"/>
              </w:rPr>
              <w:t>役職・</w:t>
            </w:r>
            <w:r w:rsidRPr="00811686">
              <w:rPr>
                <w:rFonts w:ascii="ＭＳ 明朝" w:hAnsi="ＭＳ 明朝"/>
                <w:sz w:val="22"/>
                <w:szCs w:val="22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7" w:rsidRPr="00811686" w:rsidRDefault="00567C57" w:rsidP="00BF2F5D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7C57" w:rsidRPr="00811686" w:rsidTr="00BF2F5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7" w:rsidRPr="00811686" w:rsidRDefault="00567C57" w:rsidP="00BF2F5D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7" w:rsidRPr="00811686" w:rsidRDefault="00567C57" w:rsidP="00BF2F5D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7C57" w:rsidRPr="00811686" w:rsidTr="00BF2F5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7" w:rsidRPr="00811686" w:rsidRDefault="00567C57" w:rsidP="00BF2F5D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7" w:rsidRPr="00811686" w:rsidRDefault="00567C57" w:rsidP="00BF2F5D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567C57" w:rsidRDefault="00567C57" w:rsidP="00567C57">
      <w:pPr>
        <w:rPr>
          <w:rFonts w:ascii="ＭＳ 明朝" w:hAnsi="ＭＳ 明朝" w:hint="default"/>
          <w:sz w:val="22"/>
          <w:szCs w:val="22"/>
        </w:rPr>
      </w:pPr>
    </w:p>
    <w:p w:rsidR="00567C57" w:rsidRDefault="00567C57">
      <w:pPr>
        <w:widowControl/>
        <w:overflowPunct/>
        <w:jc w:val="left"/>
        <w:textAlignment w:val="auto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 w:hint="default"/>
          <w:sz w:val="22"/>
          <w:szCs w:val="22"/>
        </w:rPr>
        <w:br w:type="page"/>
      </w:r>
    </w:p>
    <w:p w:rsidR="003771D9" w:rsidRDefault="00567C57" w:rsidP="00567C57">
      <w:pPr>
        <w:pStyle w:val="aa"/>
        <w:ind w:right="88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記様式２）別添</w:t>
      </w:r>
    </w:p>
    <w:p w:rsidR="00567C57" w:rsidRPr="00567C57" w:rsidRDefault="00567C57" w:rsidP="00567C57">
      <w:pPr>
        <w:pStyle w:val="aa"/>
        <w:ind w:right="88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C7ECC" w:rsidRPr="004B72F8" w:rsidTr="004B72F8">
        <w:tc>
          <w:tcPr>
            <w:tcW w:w="32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出先国・地域</w:t>
            </w:r>
          </w:p>
        </w:tc>
        <w:tc>
          <w:tcPr>
            <w:tcW w:w="32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証明区分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BC7ECC" w:rsidRPr="004B72F8" w:rsidTr="004B72F8">
        <w:tc>
          <w:tcPr>
            <w:tcW w:w="3213" w:type="dxa"/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台湾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産地証明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560E3E" w:rsidRDefault="00560E3E" w:rsidP="00567C57">
      <w:pPr>
        <w:rPr>
          <w:rFonts w:ascii="ＭＳ 明朝" w:hAnsi="ＭＳ 明朝" w:hint="default"/>
          <w:sz w:val="22"/>
          <w:szCs w:val="22"/>
        </w:rPr>
      </w:pPr>
    </w:p>
    <w:p w:rsidR="00567C57" w:rsidRDefault="00567C57" w:rsidP="00567C57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１．商品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440"/>
        <w:gridCol w:w="1325"/>
        <w:gridCol w:w="3218"/>
        <w:gridCol w:w="3219"/>
      </w:tblGrid>
      <w:tr w:rsidR="00BC7ECC" w:rsidRPr="004B72F8" w:rsidTr="004B72F8">
        <w:tc>
          <w:tcPr>
            <w:tcW w:w="437" w:type="dxa"/>
            <w:shd w:val="clear" w:color="auto" w:fill="auto"/>
          </w:tcPr>
          <w:p w:rsidR="00BC7ECC" w:rsidRPr="004B72F8" w:rsidRDefault="00BC7EC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確認事項</w:t>
            </w:r>
          </w:p>
        </w:tc>
        <w:tc>
          <w:tcPr>
            <w:tcW w:w="3218" w:type="dxa"/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日本語</w:t>
            </w:r>
          </w:p>
        </w:tc>
        <w:tc>
          <w:tcPr>
            <w:tcW w:w="3219" w:type="dxa"/>
            <w:shd w:val="clear" w:color="auto" w:fill="auto"/>
          </w:tcPr>
          <w:p w:rsidR="00BC7ECC" w:rsidRPr="004B72F8" w:rsidRDefault="00BC7ECC" w:rsidP="00567C5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英語</w:t>
            </w:r>
          </w:p>
        </w:tc>
      </w:tr>
      <w:tr w:rsidR="00BC7ECC" w:rsidRPr="004B72F8" w:rsidTr="004B72F8">
        <w:tc>
          <w:tcPr>
            <w:tcW w:w="437" w:type="dxa"/>
            <w:shd w:val="clear" w:color="auto" w:fill="auto"/>
          </w:tcPr>
          <w:p w:rsidR="00BC7ECC" w:rsidRPr="004B72F8" w:rsidRDefault="00BC7EC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E3706B" w:rsidRDefault="00BC7EC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B/L・AWB・インボイス番号</w:t>
            </w:r>
          </w:p>
          <w:p w:rsidR="00E3706B" w:rsidRPr="00E3706B" w:rsidRDefault="00E3706B" w:rsidP="00567C57">
            <w:pPr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（いずれか１つでよい）</w:t>
            </w:r>
          </w:p>
        </w:tc>
        <w:tc>
          <w:tcPr>
            <w:tcW w:w="3218" w:type="dxa"/>
            <w:shd w:val="clear" w:color="auto" w:fill="808080"/>
          </w:tcPr>
          <w:p w:rsidR="00BC7ECC" w:rsidRPr="00E3706B" w:rsidRDefault="00BC7EC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BC7ECC" w:rsidRPr="004B72F8" w:rsidRDefault="00BC7ECC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F54E21" w:rsidRPr="004B72F8" w:rsidTr="004B72F8">
        <w:tc>
          <w:tcPr>
            <w:tcW w:w="437" w:type="dxa"/>
            <w:vMerge w:val="restart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商品名</w:t>
            </w:r>
          </w:p>
        </w:tc>
        <w:tc>
          <w:tcPr>
            <w:tcW w:w="3218" w:type="dxa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F54E21" w:rsidRPr="004B72F8" w:rsidTr="004B72F8">
        <w:tc>
          <w:tcPr>
            <w:tcW w:w="437" w:type="dxa"/>
            <w:vMerge/>
            <w:shd w:val="clear" w:color="auto" w:fill="auto"/>
          </w:tcPr>
          <w:p w:rsidR="00F54E21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数量，重量，包装形態</w:t>
            </w:r>
          </w:p>
        </w:tc>
        <w:tc>
          <w:tcPr>
            <w:tcW w:w="3218" w:type="dxa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F54E21" w:rsidRPr="004B72F8" w:rsidRDefault="00F54E2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 w:val="restart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出発地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到着地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出港日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船便名・空港便名</w:t>
            </w:r>
          </w:p>
        </w:tc>
        <w:tc>
          <w:tcPr>
            <w:tcW w:w="3218" w:type="dxa"/>
            <w:shd w:val="clear" w:color="auto" w:fill="808080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 w:val="restart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出業者</w:t>
            </w:r>
          </w:p>
        </w:tc>
        <w:tc>
          <w:tcPr>
            <w:tcW w:w="1325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 w:val="restart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入業者</w:t>
            </w:r>
          </w:p>
        </w:tc>
        <w:tc>
          <w:tcPr>
            <w:tcW w:w="1325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808080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808080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６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AE488A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具体的な商品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249D1" w:rsidRPr="004B72F8" w:rsidTr="004B72F8">
        <w:tc>
          <w:tcPr>
            <w:tcW w:w="437" w:type="dxa"/>
            <w:vMerge w:val="restart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７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E488A" w:rsidRPr="004B72F8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生産施設</w:t>
            </w:r>
          </w:p>
        </w:tc>
        <w:tc>
          <w:tcPr>
            <w:tcW w:w="1325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249D1" w:rsidRPr="004B72F8" w:rsidRDefault="005249D1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AE488A" w:rsidRPr="004B72F8" w:rsidTr="004B72F8"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8A" w:rsidRPr="004B72F8" w:rsidRDefault="00AE488A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8A" w:rsidRPr="004B72F8" w:rsidRDefault="00AE488A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AE488A" w:rsidRPr="004B72F8" w:rsidRDefault="00AE488A" w:rsidP="00567C5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AE488A" w:rsidRPr="004B72F8" w:rsidRDefault="00AE488A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AE488A" w:rsidRPr="004B72F8" w:rsidRDefault="00AE488A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3771D9" w:rsidRPr="004B72F8" w:rsidTr="003771D9">
        <w:tc>
          <w:tcPr>
            <w:tcW w:w="437" w:type="dxa"/>
            <w:vMerge w:val="restart"/>
            <w:shd w:val="clear" w:color="auto" w:fill="auto"/>
          </w:tcPr>
          <w:p w:rsidR="003771D9" w:rsidRPr="004B72F8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８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771D9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最終加工</w:t>
            </w:r>
          </w:p>
          <w:p w:rsidR="003771D9" w:rsidRPr="004B72F8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施　　設</w:t>
            </w:r>
          </w:p>
        </w:tc>
        <w:tc>
          <w:tcPr>
            <w:tcW w:w="1325" w:type="dxa"/>
            <w:shd w:val="clear" w:color="auto" w:fill="auto"/>
          </w:tcPr>
          <w:p w:rsidR="003771D9" w:rsidRPr="004B72F8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3771D9" w:rsidRPr="004B72F8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3771D9" w:rsidRPr="004B72F8" w:rsidRDefault="003771D9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E3706B" w:rsidRPr="004B72F8" w:rsidTr="003771D9">
        <w:tc>
          <w:tcPr>
            <w:tcW w:w="437" w:type="dxa"/>
            <w:vMerge/>
            <w:shd w:val="clear" w:color="auto" w:fill="auto"/>
          </w:tcPr>
          <w:p w:rsidR="00E3706B" w:rsidRPr="004B72F8" w:rsidRDefault="00E3706B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706B" w:rsidRPr="004B72F8" w:rsidRDefault="00E3706B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3706B" w:rsidRPr="004B72F8" w:rsidRDefault="00E3706B" w:rsidP="00567C5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E3706B" w:rsidRPr="003771D9" w:rsidRDefault="00E3706B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E3706B" w:rsidRPr="004B72F8" w:rsidRDefault="00E3706B" w:rsidP="00567C5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560E3E" w:rsidRDefault="00560E3E">
      <w:pPr>
        <w:jc w:val="left"/>
        <w:rPr>
          <w:rFonts w:ascii="ＭＳ 明朝" w:hAnsi="ＭＳ 明朝" w:hint="default"/>
          <w:szCs w:val="24"/>
        </w:rPr>
      </w:pPr>
    </w:p>
    <w:p w:rsidR="00560E3E" w:rsidRDefault="00560E3E">
      <w:pPr>
        <w:widowControl/>
        <w:overflowPunct/>
        <w:jc w:val="left"/>
        <w:textAlignment w:val="auto"/>
        <w:rPr>
          <w:rFonts w:ascii="ＭＳ 明朝" w:hAnsi="ＭＳ 明朝" w:hint="default"/>
          <w:szCs w:val="24"/>
        </w:rPr>
      </w:pPr>
      <w:r>
        <w:rPr>
          <w:rFonts w:ascii="ＭＳ 明朝" w:hAnsi="ＭＳ 明朝" w:hint="default"/>
          <w:szCs w:val="24"/>
        </w:rPr>
        <w:br w:type="page"/>
      </w:r>
    </w:p>
    <w:p w:rsidR="00567C57" w:rsidRDefault="00567C57" w:rsidP="00567C57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２．商品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440"/>
        <w:gridCol w:w="1325"/>
        <w:gridCol w:w="3218"/>
        <w:gridCol w:w="3219"/>
      </w:tblGrid>
      <w:tr w:rsidR="00560E3E" w:rsidRPr="004B72F8" w:rsidTr="00D953C7">
        <w:tc>
          <w:tcPr>
            <w:tcW w:w="437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確認事項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日本語</w:t>
            </w: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英語</w:t>
            </w:r>
          </w:p>
        </w:tc>
      </w:tr>
      <w:tr w:rsidR="00560E3E" w:rsidRPr="004B72F8" w:rsidTr="00D953C7">
        <w:tc>
          <w:tcPr>
            <w:tcW w:w="437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60E3E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B/L・AWB・インボイス番号</w:t>
            </w:r>
          </w:p>
          <w:p w:rsidR="00560E3E" w:rsidRPr="00E3706B" w:rsidRDefault="00560E3E" w:rsidP="00D953C7">
            <w:pPr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（いずれか１つでよい）</w:t>
            </w:r>
          </w:p>
        </w:tc>
        <w:tc>
          <w:tcPr>
            <w:tcW w:w="3218" w:type="dxa"/>
            <w:shd w:val="clear" w:color="auto" w:fill="808080"/>
          </w:tcPr>
          <w:p w:rsidR="00560E3E" w:rsidRPr="00E3706B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F54E21" w:rsidRPr="004B72F8" w:rsidTr="00D953C7">
        <w:tc>
          <w:tcPr>
            <w:tcW w:w="437" w:type="dxa"/>
            <w:vMerge w:val="restart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商品名</w:t>
            </w:r>
          </w:p>
        </w:tc>
        <w:tc>
          <w:tcPr>
            <w:tcW w:w="3218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F54E21" w:rsidRPr="004B72F8" w:rsidTr="00D953C7">
        <w:tc>
          <w:tcPr>
            <w:tcW w:w="437" w:type="dxa"/>
            <w:vMerge/>
            <w:shd w:val="clear" w:color="auto" w:fill="auto"/>
          </w:tcPr>
          <w:p w:rsidR="00F54E21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数量，重量，包装形態</w:t>
            </w:r>
          </w:p>
        </w:tc>
        <w:tc>
          <w:tcPr>
            <w:tcW w:w="3218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出発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到着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出港日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船便名・空港便名</w:t>
            </w:r>
          </w:p>
        </w:tc>
        <w:tc>
          <w:tcPr>
            <w:tcW w:w="3218" w:type="dxa"/>
            <w:shd w:val="clear" w:color="auto" w:fill="808080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出業者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入業者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808080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808080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６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具体的な商品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７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生産施設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８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最終加工</w:t>
            </w:r>
          </w:p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施　　設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60E3E" w:rsidRPr="003771D9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560E3E" w:rsidRDefault="00560E3E">
      <w:pPr>
        <w:jc w:val="left"/>
        <w:rPr>
          <w:rFonts w:ascii="ＭＳ 明朝" w:hAnsi="ＭＳ 明朝" w:hint="default"/>
          <w:szCs w:val="24"/>
        </w:rPr>
      </w:pPr>
    </w:p>
    <w:p w:rsidR="00560E3E" w:rsidRDefault="00560E3E">
      <w:pPr>
        <w:widowControl/>
        <w:overflowPunct/>
        <w:jc w:val="left"/>
        <w:textAlignment w:val="auto"/>
        <w:rPr>
          <w:rFonts w:ascii="ＭＳ 明朝" w:hAnsi="ＭＳ 明朝" w:hint="default"/>
          <w:szCs w:val="24"/>
        </w:rPr>
      </w:pPr>
      <w:r>
        <w:rPr>
          <w:rFonts w:ascii="ＭＳ 明朝" w:hAnsi="ＭＳ 明朝" w:hint="default"/>
          <w:szCs w:val="24"/>
        </w:rPr>
        <w:br w:type="page"/>
      </w:r>
    </w:p>
    <w:p w:rsidR="00560E3E" w:rsidRDefault="00560E3E" w:rsidP="00560E3E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３．商品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440"/>
        <w:gridCol w:w="1325"/>
        <w:gridCol w:w="3218"/>
        <w:gridCol w:w="3219"/>
      </w:tblGrid>
      <w:tr w:rsidR="00560E3E" w:rsidRPr="004B72F8" w:rsidTr="00D953C7">
        <w:tc>
          <w:tcPr>
            <w:tcW w:w="437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確認事項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日本語</w:t>
            </w: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英語</w:t>
            </w:r>
          </w:p>
        </w:tc>
      </w:tr>
      <w:tr w:rsidR="00560E3E" w:rsidRPr="004B72F8" w:rsidTr="00D953C7">
        <w:tc>
          <w:tcPr>
            <w:tcW w:w="437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60E3E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B/L・AWB・インボイス番号</w:t>
            </w:r>
          </w:p>
          <w:p w:rsidR="00560E3E" w:rsidRPr="00E3706B" w:rsidRDefault="00560E3E" w:rsidP="00D953C7">
            <w:pPr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（いずれか１つでよい）</w:t>
            </w:r>
          </w:p>
        </w:tc>
        <w:tc>
          <w:tcPr>
            <w:tcW w:w="3218" w:type="dxa"/>
            <w:shd w:val="clear" w:color="auto" w:fill="808080"/>
          </w:tcPr>
          <w:p w:rsidR="00560E3E" w:rsidRPr="00E3706B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F54E21" w:rsidRPr="004B72F8" w:rsidTr="00D953C7">
        <w:tc>
          <w:tcPr>
            <w:tcW w:w="437" w:type="dxa"/>
            <w:vMerge w:val="restart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商品名</w:t>
            </w:r>
          </w:p>
        </w:tc>
        <w:tc>
          <w:tcPr>
            <w:tcW w:w="3218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F54E21" w:rsidRPr="004B72F8" w:rsidTr="00D953C7">
        <w:tc>
          <w:tcPr>
            <w:tcW w:w="437" w:type="dxa"/>
            <w:vMerge/>
            <w:shd w:val="clear" w:color="auto" w:fill="auto"/>
          </w:tcPr>
          <w:p w:rsidR="00F54E21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数量，重量，包装形態</w:t>
            </w:r>
          </w:p>
        </w:tc>
        <w:tc>
          <w:tcPr>
            <w:tcW w:w="3218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F54E21" w:rsidRPr="004B72F8" w:rsidRDefault="00F54E21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出発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到着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出港日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船便名・空港便名</w:t>
            </w:r>
          </w:p>
        </w:tc>
        <w:tc>
          <w:tcPr>
            <w:tcW w:w="3218" w:type="dxa"/>
            <w:shd w:val="clear" w:color="auto" w:fill="808080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出業者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輸入業者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808080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808080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６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具体的な商品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７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生産施設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 w:val="restart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８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60E3E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最終加工</w:t>
            </w:r>
          </w:p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施　　設</w:t>
            </w: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3218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0E3E" w:rsidRPr="004B72F8" w:rsidTr="00D953C7">
        <w:tc>
          <w:tcPr>
            <w:tcW w:w="437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4B72F8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218" w:type="dxa"/>
            <w:shd w:val="clear" w:color="auto" w:fill="auto"/>
          </w:tcPr>
          <w:p w:rsidR="00560E3E" w:rsidRPr="003771D9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560E3E" w:rsidRPr="004B72F8" w:rsidRDefault="00560E3E" w:rsidP="00D953C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560E3E" w:rsidRPr="00172A0C" w:rsidRDefault="00560E3E" w:rsidP="00560E3E">
      <w:pPr>
        <w:jc w:val="left"/>
        <w:rPr>
          <w:rFonts w:ascii="ＭＳ 明朝" w:hAnsi="ＭＳ 明朝" w:hint="default"/>
          <w:szCs w:val="24"/>
        </w:rPr>
      </w:pPr>
    </w:p>
    <w:p w:rsidR="00560E3E" w:rsidRPr="00172A0C" w:rsidRDefault="00560E3E">
      <w:pPr>
        <w:jc w:val="left"/>
        <w:rPr>
          <w:rFonts w:ascii="ＭＳ 明朝" w:hAnsi="ＭＳ 明朝" w:hint="default"/>
          <w:szCs w:val="24"/>
        </w:rPr>
      </w:pPr>
    </w:p>
    <w:sectPr w:rsidR="00560E3E" w:rsidRPr="00172A0C" w:rsidSect="005F426D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567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A3" w:rsidRDefault="006B54A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B54A3" w:rsidRDefault="006B54A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A3" w:rsidRDefault="006B54A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B54A3" w:rsidRDefault="006B54A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11"/>
    <w:rsid w:val="000267EB"/>
    <w:rsid w:val="00172A0C"/>
    <w:rsid w:val="001A426C"/>
    <w:rsid w:val="00277B11"/>
    <w:rsid w:val="002F4B0B"/>
    <w:rsid w:val="00353F22"/>
    <w:rsid w:val="003771D9"/>
    <w:rsid w:val="00384F1A"/>
    <w:rsid w:val="004131CC"/>
    <w:rsid w:val="004951E7"/>
    <w:rsid w:val="004B72F8"/>
    <w:rsid w:val="0051626C"/>
    <w:rsid w:val="005249D1"/>
    <w:rsid w:val="00536811"/>
    <w:rsid w:val="00560E3E"/>
    <w:rsid w:val="00567C57"/>
    <w:rsid w:val="005A2D2E"/>
    <w:rsid w:val="005F426D"/>
    <w:rsid w:val="006719EC"/>
    <w:rsid w:val="006B54A3"/>
    <w:rsid w:val="00707FF7"/>
    <w:rsid w:val="007956EF"/>
    <w:rsid w:val="00811686"/>
    <w:rsid w:val="008347B1"/>
    <w:rsid w:val="008B16ED"/>
    <w:rsid w:val="009A47B9"/>
    <w:rsid w:val="009E0092"/>
    <w:rsid w:val="00A312CD"/>
    <w:rsid w:val="00A72976"/>
    <w:rsid w:val="00A75301"/>
    <w:rsid w:val="00AE488A"/>
    <w:rsid w:val="00B70AB8"/>
    <w:rsid w:val="00B77BBD"/>
    <w:rsid w:val="00BC4B43"/>
    <w:rsid w:val="00BC7ECC"/>
    <w:rsid w:val="00D2523D"/>
    <w:rsid w:val="00E3706B"/>
    <w:rsid w:val="00E75B48"/>
    <w:rsid w:val="00E85E81"/>
    <w:rsid w:val="00E9603F"/>
    <w:rsid w:val="00F54E21"/>
    <w:rsid w:val="00F67AAD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E18757"/>
  <w15:docId w15:val="{8F3ACBDE-352A-410A-B620-C7F58E28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6811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6811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59"/>
    <w:rsid w:val="009A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353F22"/>
    <w:pPr>
      <w:adjustRightInd w:val="0"/>
      <w:jc w:val="center"/>
    </w:pPr>
    <w:rPr>
      <w:rFonts w:hint="default"/>
      <w:sz w:val="22"/>
      <w:szCs w:val="22"/>
    </w:rPr>
  </w:style>
  <w:style w:type="character" w:customStyle="1" w:styleId="a9">
    <w:name w:val="記 (文字)"/>
    <w:link w:val="a8"/>
    <w:rsid w:val="00353F22"/>
    <w:rPr>
      <w:rFonts w:ascii="Times New Roman" w:hAnsi="Times New Roman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353F22"/>
    <w:pPr>
      <w:adjustRightInd w:val="0"/>
      <w:jc w:val="right"/>
    </w:pPr>
    <w:rPr>
      <w:rFonts w:hint="default"/>
      <w:sz w:val="22"/>
      <w:szCs w:val="22"/>
    </w:rPr>
  </w:style>
  <w:style w:type="character" w:customStyle="1" w:styleId="ab">
    <w:name w:val="結語 (文字)"/>
    <w:link w:val="aa"/>
    <w:rsid w:val="00353F22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7FB1-D90B-41F5-BB92-B5CF282B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</dc:creator>
  <cp:lastModifiedBy>増田　秀平</cp:lastModifiedBy>
  <cp:revision>10</cp:revision>
  <cp:lastPrinted>1900-12-31T15:00:00Z</cp:lastPrinted>
  <dcterms:created xsi:type="dcterms:W3CDTF">2015-05-21T05:01:00Z</dcterms:created>
  <dcterms:modified xsi:type="dcterms:W3CDTF">2021-03-26T09:48:00Z</dcterms:modified>
</cp:coreProperties>
</file>